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B66" w:rsidRDefault="008139C6" w:rsidP="00A94CD0">
      <w:pPr>
        <w:jc w:val="center"/>
        <w:rPr>
          <w:rFonts w:hint="cs"/>
          <w:b/>
          <w:bCs/>
          <w:rtl/>
        </w:rPr>
      </w:pPr>
      <w:bookmarkStart w:id="0" w:name="_GoBack"/>
      <w:r w:rsidRPr="00A94CD0">
        <w:rPr>
          <w:rFonts w:hint="cs"/>
          <w:b/>
          <w:bCs/>
          <w:rtl/>
        </w:rPr>
        <w:t>حدیثی که سبب شد یک مرجع تقلید دست به قلم شود</w:t>
      </w:r>
      <w:r w:rsidR="00A94CD0" w:rsidRPr="00A94CD0">
        <w:rPr>
          <w:rFonts w:hint="cs"/>
          <w:b/>
          <w:bCs/>
          <w:rtl/>
        </w:rPr>
        <w:t>.</w:t>
      </w:r>
    </w:p>
    <w:bookmarkEnd w:id="0"/>
    <w:p w:rsidR="00A94CD0" w:rsidRPr="00A94CD0" w:rsidRDefault="00A94CD0" w:rsidP="00A94CD0">
      <w:pPr>
        <w:jc w:val="center"/>
        <w:rPr>
          <w:b/>
          <w:bCs/>
          <w:rtl/>
        </w:rPr>
      </w:pPr>
    </w:p>
    <w:p w:rsidR="000A5EC8" w:rsidRDefault="00CC0204" w:rsidP="00A94CD0">
      <w:pPr>
        <w:rPr>
          <w:rFonts w:hint="cs"/>
          <w:rtl/>
        </w:rPr>
      </w:pPr>
      <w:r>
        <w:rPr>
          <w:rFonts w:hint="cs"/>
          <w:rtl/>
        </w:rPr>
        <w:t xml:space="preserve">طبق روایت </w:t>
      </w:r>
      <w:r w:rsidR="00A94CD0">
        <w:rPr>
          <w:rFonts w:hint="cs"/>
          <w:rtl/>
        </w:rPr>
        <w:t xml:space="preserve">نبوی </w:t>
      </w:r>
      <w:r w:rsidR="00A94CD0">
        <w:rPr>
          <w:rFonts w:hint="cs"/>
          <w:rtl/>
        </w:rPr>
        <w:t>«المؤمن إذا مات و ترک ورقة واحده علیها علم تکون تلک الورقه یوم لاقیامه سرتاً فیما بینه و بین النار و اعطاه الله تبارک و تعالی بکل حرف مکتوب علیها مدینه اوسع من الدنیا سبع مرات</w:t>
      </w:r>
      <w:r w:rsidR="00A94CD0">
        <w:rPr>
          <w:rFonts w:hint="cs"/>
          <w:rtl/>
        </w:rPr>
        <w:t>»،</w:t>
      </w:r>
      <w:r>
        <w:rPr>
          <w:rFonts w:hint="cs"/>
          <w:rtl/>
        </w:rPr>
        <w:t xml:space="preserve"> اگر مومن از دنیا برود و یک ورقه از خودش باقی بگذارد که بر آن علمی نوشته شده باشد، روز قیامت این ورقه بین او و آتش حائل می‌شود، و نه تنها مانع از آتش است بلکه خداوند تبارک و تعالی در عوض هر حرفی که بر آن ورقه نوشته است، شهری وسیع‌تر از دنیا به اندازه هفت برابر به او اعطا می‌فرماید، بنده در دوران جوانی این حدیث را مشاهده کردم و سبب شد که قلم به دست گرفته و آثاری را از خود به جای بگذارم.</w:t>
      </w:r>
    </w:p>
    <w:p w:rsidR="00A94CD0" w:rsidRPr="00A94CD0" w:rsidRDefault="00A94CD0" w:rsidP="00A94CD0">
      <w:pPr>
        <w:ind w:left="-63"/>
        <w:jc w:val="left"/>
        <w:rPr>
          <w:sz w:val="18"/>
          <w:szCs w:val="22"/>
          <w:rtl/>
        </w:rPr>
      </w:pPr>
      <w:r w:rsidRPr="00A94CD0">
        <w:rPr>
          <w:rFonts w:hint="cs"/>
          <w:sz w:val="18"/>
          <w:szCs w:val="22"/>
          <w:rtl/>
        </w:rPr>
        <w:t xml:space="preserve">برگرفته از سخنان </w:t>
      </w:r>
      <w:r w:rsidRPr="00A94CD0">
        <w:rPr>
          <w:rFonts w:hint="cs"/>
          <w:sz w:val="18"/>
          <w:szCs w:val="22"/>
          <w:rtl/>
        </w:rPr>
        <w:t>آیت الله سبحانی در درس خارج اصول</w:t>
      </w:r>
      <w:r w:rsidRPr="00A94CD0">
        <w:rPr>
          <w:rFonts w:hint="cs"/>
          <w:sz w:val="18"/>
          <w:szCs w:val="22"/>
          <w:rtl/>
        </w:rPr>
        <w:t xml:space="preserve"> ـ نقل از </w:t>
      </w:r>
      <w:r w:rsidRPr="00A94CD0">
        <w:rPr>
          <w:rFonts w:eastAsia="Calibri" w:hint="cs"/>
          <w:noProof/>
          <w:sz w:val="18"/>
          <w:szCs w:val="22"/>
          <w:rtl/>
        </w:rPr>
        <w:t>افق حوزه</w:t>
      </w:r>
      <w:r w:rsidRPr="00A94CD0">
        <w:rPr>
          <w:rFonts w:eastAsia="Calibri" w:hint="cs"/>
          <w:noProof/>
          <w:sz w:val="18"/>
          <w:szCs w:val="22"/>
          <w:rtl/>
        </w:rPr>
        <w:t>:</w:t>
      </w:r>
      <w:r w:rsidRPr="00A94CD0">
        <w:rPr>
          <w:rFonts w:eastAsia="Calibri" w:hint="cs"/>
          <w:noProof/>
          <w:sz w:val="18"/>
          <w:szCs w:val="22"/>
          <w:rtl/>
        </w:rPr>
        <w:t xml:space="preserve"> چهارشنبه 30 دی 1394</w:t>
      </w:r>
    </w:p>
    <w:p w:rsidR="00A94CD0" w:rsidRDefault="00A94CD0" w:rsidP="00A94CD0">
      <w:pPr>
        <w:rPr>
          <w:rtl/>
        </w:rPr>
      </w:pPr>
    </w:p>
    <w:sectPr w:rsidR="00A94CD0" w:rsidSect="00A94CD0">
      <w:footerReference w:type="default" r:id="rId9"/>
      <w:type w:val="continuous"/>
      <w:pgSz w:w="11907" w:h="16840" w:code="9"/>
      <w:pgMar w:top="1440" w:right="2880" w:bottom="1440" w:left="2880"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F26" w:rsidRDefault="00597F26" w:rsidP="00DD6A9C">
      <w:r>
        <w:separator/>
      </w:r>
    </w:p>
  </w:endnote>
  <w:endnote w:type="continuationSeparator" w:id="0">
    <w:p w:rsidR="00597F26" w:rsidRDefault="00597F26" w:rsidP="00DD6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 Mitr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A9C" w:rsidRDefault="00597F26" w:rsidP="00DD6A9C">
    <w:pPr>
      <w:pStyle w:val="Footer"/>
      <w:jc w:val="right"/>
    </w:pPr>
    <w:r>
      <w:fldChar w:fldCharType="begin"/>
    </w:r>
    <w:r>
      <w:instrText xml:space="preserve"> FILENAME   \* MERGEFORMAT </w:instrText>
    </w:r>
    <w:r>
      <w:fldChar w:fldCharType="separate"/>
    </w:r>
    <w:r w:rsidR="003C5011">
      <w:rPr>
        <w:noProof/>
      </w:rPr>
      <w:t>275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F26" w:rsidRDefault="00597F26" w:rsidP="00DD6A9C">
      <w:r>
        <w:separator/>
      </w:r>
    </w:p>
  </w:footnote>
  <w:footnote w:type="continuationSeparator" w:id="0">
    <w:p w:rsidR="00597F26" w:rsidRDefault="00597F26" w:rsidP="00DD6A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C4223A"/>
    <w:multiLevelType w:val="hybridMultilevel"/>
    <w:tmpl w:val="A168C1AE"/>
    <w:lvl w:ilvl="0" w:tplc="8D767706">
      <w:start w:val="2"/>
      <w:numFmt w:val="bullet"/>
      <w:lvlText w:val=""/>
      <w:lvlJc w:val="left"/>
      <w:pPr>
        <w:ind w:left="297" w:hanging="360"/>
      </w:pPr>
      <w:rPr>
        <w:rFonts w:ascii="Symbol" w:eastAsiaTheme="minorEastAsia" w:hAnsi="Symbol" w:cs="B Mitra" w:hint="default"/>
      </w:rPr>
    </w:lvl>
    <w:lvl w:ilvl="1" w:tplc="04090003" w:tentative="1">
      <w:start w:val="1"/>
      <w:numFmt w:val="bullet"/>
      <w:lvlText w:val="o"/>
      <w:lvlJc w:val="left"/>
      <w:pPr>
        <w:ind w:left="1017" w:hanging="360"/>
      </w:pPr>
      <w:rPr>
        <w:rFonts w:ascii="Courier New" w:hAnsi="Courier New" w:cs="Courier New" w:hint="default"/>
      </w:rPr>
    </w:lvl>
    <w:lvl w:ilvl="2" w:tplc="04090005" w:tentative="1">
      <w:start w:val="1"/>
      <w:numFmt w:val="bullet"/>
      <w:lvlText w:val=""/>
      <w:lvlJc w:val="left"/>
      <w:pPr>
        <w:ind w:left="1737" w:hanging="360"/>
      </w:pPr>
      <w:rPr>
        <w:rFonts w:ascii="Wingdings" w:hAnsi="Wingdings" w:hint="default"/>
      </w:rPr>
    </w:lvl>
    <w:lvl w:ilvl="3" w:tplc="04090001" w:tentative="1">
      <w:start w:val="1"/>
      <w:numFmt w:val="bullet"/>
      <w:lvlText w:val=""/>
      <w:lvlJc w:val="left"/>
      <w:pPr>
        <w:ind w:left="2457" w:hanging="360"/>
      </w:pPr>
      <w:rPr>
        <w:rFonts w:ascii="Symbol" w:hAnsi="Symbol" w:hint="default"/>
      </w:rPr>
    </w:lvl>
    <w:lvl w:ilvl="4" w:tplc="04090003" w:tentative="1">
      <w:start w:val="1"/>
      <w:numFmt w:val="bullet"/>
      <w:lvlText w:val="o"/>
      <w:lvlJc w:val="left"/>
      <w:pPr>
        <w:ind w:left="3177" w:hanging="360"/>
      </w:pPr>
      <w:rPr>
        <w:rFonts w:ascii="Courier New" w:hAnsi="Courier New" w:cs="Courier New" w:hint="default"/>
      </w:rPr>
    </w:lvl>
    <w:lvl w:ilvl="5" w:tplc="04090005" w:tentative="1">
      <w:start w:val="1"/>
      <w:numFmt w:val="bullet"/>
      <w:lvlText w:val=""/>
      <w:lvlJc w:val="left"/>
      <w:pPr>
        <w:ind w:left="3897" w:hanging="360"/>
      </w:pPr>
      <w:rPr>
        <w:rFonts w:ascii="Wingdings" w:hAnsi="Wingdings" w:hint="default"/>
      </w:rPr>
    </w:lvl>
    <w:lvl w:ilvl="6" w:tplc="04090001" w:tentative="1">
      <w:start w:val="1"/>
      <w:numFmt w:val="bullet"/>
      <w:lvlText w:val=""/>
      <w:lvlJc w:val="left"/>
      <w:pPr>
        <w:ind w:left="4617" w:hanging="360"/>
      </w:pPr>
      <w:rPr>
        <w:rFonts w:ascii="Symbol" w:hAnsi="Symbol" w:hint="default"/>
      </w:rPr>
    </w:lvl>
    <w:lvl w:ilvl="7" w:tplc="04090003" w:tentative="1">
      <w:start w:val="1"/>
      <w:numFmt w:val="bullet"/>
      <w:lvlText w:val="o"/>
      <w:lvlJc w:val="left"/>
      <w:pPr>
        <w:ind w:left="5337" w:hanging="360"/>
      </w:pPr>
      <w:rPr>
        <w:rFonts w:ascii="Courier New" w:hAnsi="Courier New" w:cs="Courier New" w:hint="default"/>
      </w:rPr>
    </w:lvl>
    <w:lvl w:ilvl="8" w:tplc="04090005" w:tentative="1">
      <w:start w:val="1"/>
      <w:numFmt w:val="bullet"/>
      <w:lvlText w:val=""/>
      <w:lvlJc w:val="left"/>
      <w:pPr>
        <w:ind w:left="6057" w:hanging="360"/>
      </w:pPr>
      <w:rPr>
        <w:rFonts w:ascii="Wingdings" w:hAnsi="Wingdings" w:hint="default"/>
      </w:rPr>
    </w:lvl>
  </w:abstractNum>
  <w:abstractNum w:abstractNumId="1">
    <w:nsid w:val="5D165918"/>
    <w:multiLevelType w:val="hybridMultilevel"/>
    <w:tmpl w:val="54FA55CA"/>
    <w:lvl w:ilvl="0" w:tplc="DFA0A68A">
      <w:start w:val="1"/>
      <w:numFmt w:val="decimal"/>
      <w:lvlText w:val="%1"/>
      <w:lvlJc w:val="center"/>
      <w:pPr>
        <w:ind w:left="644" w:hanging="360"/>
      </w:pPr>
      <w:rPr>
        <w:rFonts w:hint="default"/>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2">
    <w:nsid w:val="652A4CCB"/>
    <w:multiLevelType w:val="hybridMultilevel"/>
    <w:tmpl w:val="A800A954"/>
    <w:lvl w:ilvl="0" w:tplc="DFA0A68A">
      <w:start w:val="1"/>
      <w:numFmt w:val="decimal"/>
      <w:lvlText w:val="%1"/>
      <w:lvlJc w:val="center"/>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3">
    <w:nsid w:val="76FD1921"/>
    <w:multiLevelType w:val="hybridMultilevel"/>
    <w:tmpl w:val="54FA55CA"/>
    <w:lvl w:ilvl="0" w:tplc="DFA0A68A">
      <w:start w:val="1"/>
      <w:numFmt w:val="decimal"/>
      <w:lvlText w:val="%1"/>
      <w:lvlJc w:val="center"/>
      <w:pPr>
        <w:ind w:left="644" w:hanging="360"/>
      </w:pPr>
      <w:rPr>
        <w:rFonts w:hint="default"/>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4">
    <w:nsid w:val="793C3F39"/>
    <w:multiLevelType w:val="hybridMultilevel"/>
    <w:tmpl w:val="54FA55CA"/>
    <w:lvl w:ilvl="0" w:tplc="DFA0A68A">
      <w:start w:val="1"/>
      <w:numFmt w:val="decimal"/>
      <w:lvlText w:val="%1"/>
      <w:lvlJc w:val="center"/>
      <w:pPr>
        <w:ind w:left="644" w:hanging="360"/>
      </w:pPr>
      <w:rPr>
        <w:rFonts w:hint="default"/>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52D"/>
    <w:rsid w:val="0000149F"/>
    <w:rsid w:val="000032F0"/>
    <w:rsid w:val="000041FB"/>
    <w:rsid w:val="000050BC"/>
    <w:rsid w:val="000054D1"/>
    <w:rsid w:val="00006F56"/>
    <w:rsid w:val="00010FBD"/>
    <w:rsid w:val="000120BD"/>
    <w:rsid w:val="00012D3E"/>
    <w:rsid w:val="0002386B"/>
    <w:rsid w:val="00023F3A"/>
    <w:rsid w:val="00031013"/>
    <w:rsid w:val="00031A37"/>
    <w:rsid w:val="000438CF"/>
    <w:rsid w:val="00047ABE"/>
    <w:rsid w:val="00057875"/>
    <w:rsid w:val="000726E5"/>
    <w:rsid w:val="000759A0"/>
    <w:rsid w:val="00081116"/>
    <w:rsid w:val="000857D7"/>
    <w:rsid w:val="000908F6"/>
    <w:rsid w:val="0009184D"/>
    <w:rsid w:val="000926C4"/>
    <w:rsid w:val="000958C1"/>
    <w:rsid w:val="000A0CDA"/>
    <w:rsid w:val="000A3A79"/>
    <w:rsid w:val="000A4CB7"/>
    <w:rsid w:val="000A5EC8"/>
    <w:rsid w:val="000A6A98"/>
    <w:rsid w:val="000B56FE"/>
    <w:rsid w:val="000B6AD1"/>
    <w:rsid w:val="000C586F"/>
    <w:rsid w:val="000C5945"/>
    <w:rsid w:val="000C674B"/>
    <w:rsid w:val="000E4A96"/>
    <w:rsid w:val="000E5202"/>
    <w:rsid w:val="000F2612"/>
    <w:rsid w:val="001003E2"/>
    <w:rsid w:val="0010328F"/>
    <w:rsid w:val="00110C93"/>
    <w:rsid w:val="00110E81"/>
    <w:rsid w:val="00111D34"/>
    <w:rsid w:val="00113444"/>
    <w:rsid w:val="00117AC5"/>
    <w:rsid w:val="00117CDB"/>
    <w:rsid w:val="00125511"/>
    <w:rsid w:val="00125923"/>
    <w:rsid w:val="00130417"/>
    <w:rsid w:val="001307B8"/>
    <w:rsid w:val="00132C77"/>
    <w:rsid w:val="00145A39"/>
    <w:rsid w:val="00150158"/>
    <w:rsid w:val="00150972"/>
    <w:rsid w:val="00151865"/>
    <w:rsid w:val="00152598"/>
    <w:rsid w:val="00155BBD"/>
    <w:rsid w:val="0016053F"/>
    <w:rsid w:val="0016254C"/>
    <w:rsid w:val="00162849"/>
    <w:rsid w:val="00172CFB"/>
    <w:rsid w:val="00182168"/>
    <w:rsid w:val="001824E6"/>
    <w:rsid w:val="0018308B"/>
    <w:rsid w:val="001837FE"/>
    <w:rsid w:val="00185554"/>
    <w:rsid w:val="0019260B"/>
    <w:rsid w:val="00195BCF"/>
    <w:rsid w:val="001A002B"/>
    <w:rsid w:val="001A10EA"/>
    <w:rsid w:val="001A3507"/>
    <w:rsid w:val="001B3E44"/>
    <w:rsid w:val="001B5964"/>
    <w:rsid w:val="001C41B8"/>
    <w:rsid w:val="001D001E"/>
    <w:rsid w:val="001D7EE8"/>
    <w:rsid w:val="001F0EFB"/>
    <w:rsid w:val="001F452D"/>
    <w:rsid w:val="002054E4"/>
    <w:rsid w:val="00214BE1"/>
    <w:rsid w:val="00214E6E"/>
    <w:rsid w:val="00221F2E"/>
    <w:rsid w:val="00224BC5"/>
    <w:rsid w:val="00226E08"/>
    <w:rsid w:val="002361A9"/>
    <w:rsid w:val="00236680"/>
    <w:rsid w:val="00251B04"/>
    <w:rsid w:val="0025234A"/>
    <w:rsid w:val="00262C21"/>
    <w:rsid w:val="002665F8"/>
    <w:rsid w:val="002713B1"/>
    <w:rsid w:val="00272754"/>
    <w:rsid w:val="00274FED"/>
    <w:rsid w:val="002837B6"/>
    <w:rsid w:val="00284E4B"/>
    <w:rsid w:val="00291D57"/>
    <w:rsid w:val="00293396"/>
    <w:rsid w:val="002936A1"/>
    <w:rsid w:val="002948E2"/>
    <w:rsid w:val="00296CBA"/>
    <w:rsid w:val="002A01DD"/>
    <w:rsid w:val="002A0BE0"/>
    <w:rsid w:val="002A3BFE"/>
    <w:rsid w:val="002A5B66"/>
    <w:rsid w:val="002B02BE"/>
    <w:rsid w:val="002B0F5C"/>
    <w:rsid w:val="002B1DB5"/>
    <w:rsid w:val="002B4842"/>
    <w:rsid w:val="002C0A12"/>
    <w:rsid w:val="002D117D"/>
    <w:rsid w:val="002D1AE3"/>
    <w:rsid w:val="002D6325"/>
    <w:rsid w:val="002E0609"/>
    <w:rsid w:val="002E3C38"/>
    <w:rsid w:val="002F3EE5"/>
    <w:rsid w:val="003105FF"/>
    <w:rsid w:val="00313220"/>
    <w:rsid w:val="003265C7"/>
    <w:rsid w:val="00326821"/>
    <w:rsid w:val="00333873"/>
    <w:rsid w:val="00337BAA"/>
    <w:rsid w:val="00344491"/>
    <w:rsid w:val="00361C83"/>
    <w:rsid w:val="00361F4D"/>
    <w:rsid w:val="00363B9E"/>
    <w:rsid w:val="00371EFE"/>
    <w:rsid w:val="00374493"/>
    <w:rsid w:val="00382485"/>
    <w:rsid w:val="00386545"/>
    <w:rsid w:val="0039734E"/>
    <w:rsid w:val="003978B0"/>
    <w:rsid w:val="003A106E"/>
    <w:rsid w:val="003A1604"/>
    <w:rsid w:val="003A2642"/>
    <w:rsid w:val="003B048E"/>
    <w:rsid w:val="003C2D21"/>
    <w:rsid w:val="003C5011"/>
    <w:rsid w:val="003D0184"/>
    <w:rsid w:val="003D23B2"/>
    <w:rsid w:val="003D26E5"/>
    <w:rsid w:val="003E665A"/>
    <w:rsid w:val="003E7D2F"/>
    <w:rsid w:val="003F0854"/>
    <w:rsid w:val="003F5F57"/>
    <w:rsid w:val="00407CAF"/>
    <w:rsid w:val="00412898"/>
    <w:rsid w:val="00417492"/>
    <w:rsid w:val="00421A26"/>
    <w:rsid w:val="004250B3"/>
    <w:rsid w:val="00431C26"/>
    <w:rsid w:val="0043267B"/>
    <w:rsid w:val="004429B0"/>
    <w:rsid w:val="00450E8A"/>
    <w:rsid w:val="00456819"/>
    <w:rsid w:val="00460C2C"/>
    <w:rsid w:val="00461267"/>
    <w:rsid w:val="00464A1B"/>
    <w:rsid w:val="0047753A"/>
    <w:rsid w:val="004948F5"/>
    <w:rsid w:val="004A1713"/>
    <w:rsid w:val="004B0CA4"/>
    <w:rsid w:val="004B7F82"/>
    <w:rsid w:val="004C176D"/>
    <w:rsid w:val="004C4F39"/>
    <w:rsid w:val="004C7A63"/>
    <w:rsid w:val="004D1AA6"/>
    <w:rsid w:val="004D551A"/>
    <w:rsid w:val="004E0268"/>
    <w:rsid w:val="004E6030"/>
    <w:rsid w:val="004F1D2C"/>
    <w:rsid w:val="004F539A"/>
    <w:rsid w:val="004F7432"/>
    <w:rsid w:val="004F7A39"/>
    <w:rsid w:val="00500A83"/>
    <w:rsid w:val="0050372A"/>
    <w:rsid w:val="005369C4"/>
    <w:rsid w:val="00540CA4"/>
    <w:rsid w:val="00541336"/>
    <w:rsid w:val="005445C9"/>
    <w:rsid w:val="005446B7"/>
    <w:rsid w:val="005534F9"/>
    <w:rsid w:val="0055504D"/>
    <w:rsid w:val="005557DD"/>
    <w:rsid w:val="00556561"/>
    <w:rsid w:val="00556C92"/>
    <w:rsid w:val="0057405C"/>
    <w:rsid w:val="00583D25"/>
    <w:rsid w:val="00587D0F"/>
    <w:rsid w:val="00594FEF"/>
    <w:rsid w:val="00595548"/>
    <w:rsid w:val="00595E80"/>
    <w:rsid w:val="00597F26"/>
    <w:rsid w:val="005A00B1"/>
    <w:rsid w:val="005B3AA9"/>
    <w:rsid w:val="005C17CD"/>
    <w:rsid w:val="005C25B4"/>
    <w:rsid w:val="005C5455"/>
    <w:rsid w:val="005C6191"/>
    <w:rsid w:val="005C629F"/>
    <w:rsid w:val="005D041F"/>
    <w:rsid w:val="005D22CC"/>
    <w:rsid w:val="005D60F8"/>
    <w:rsid w:val="005F56C0"/>
    <w:rsid w:val="005F668D"/>
    <w:rsid w:val="00604555"/>
    <w:rsid w:val="00605F3A"/>
    <w:rsid w:val="00606C10"/>
    <w:rsid w:val="00611B6F"/>
    <w:rsid w:val="006139FD"/>
    <w:rsid w:val="00617893"/>
    <w:rsid w:val="0062248A"/>
    <w:rsid w:val="00623604"/>
    <w:rsid w:val="006238D9"/>
    <w:rsid w:val="00631651"/>
    <w:rsid w:val="006318F3"/>
    <w:rsid w:val="00637E8B"/>
    <w:rsid w:val="00640A1E"/>
    <w:rsid w:val="00642185"/>
    <w:rsid w:val="006427DC"/>
    <w:rsid w:val="00644BEE"/>
    <w:rsid w:val="00645926"/>
    <w:rsid w:val="006459A2"/>
    <w:rsid w:val="00647C8E"/>
    <w:rsid w:val="00656A5A"/>
    <w:rsid w:val="00657F1A"/>
    <w:rsid w:val="006641D0"/>
    <w:rsid w:val="00664381"/>
    <w:rsid w:val="0067278D"/>
    <w:rsid w:val="00672DFF"/>
    <w:rsid w:val="006744AB"/>
    <w:rsid w:val="00674CB5"/>
    <w:rsid w:val="0068313C"/>
    <w:rsid w:val="00684021"/>
    <w:rsid w:val="006901B5"/>
    <w:rsid w:val="0069242A"/>
    <w:rsid w:val="00695507"/>
    <w:rsid w:val="00696C78"/>
    <w:rsid w:val="006A137B"/>
    <w:rsid w:val="006A2777"/>
    <w:rsid w:val="006A3718"/>
    <w:rsid w:val="006B263F"/>
    <w:rsid w:val="006B5939"/>
    <w:rsid w:val="006C133A"/>
    <w:rsid w:val="006C3510"/>
    <w:rsid w:val="006D5CD0"/>
    <w:rsid w:val="006E5862"/>
    <w:rsid w:val="006E719F"/>
    <w:rsid w:val="006F06A1"/>
    <w:rsid w:val="006F17C7"/>
    <w:rsid w:val="006F20AE"/>
    <w:rsid w:val="006F4E56"/>
    <w:rsid w:val="006F61AB"/>
    <w:rsid w:val="00701A22"/>
    <w:rsid w:val="00702955"/>
    <w:rsid w:val="0070551B"/>
    <w:rsid w:val="00711D9B"/>
    <w:rsid w:val="00715A8F"/>
    <w:rsid w:val="00744287"/>
    <w:rsid w:val="00750176"/>
    <w:rsid w:val="00754A2E"/>
    <w:rsid w:val="00755F5C"/>
    <w:rsid w:val="007561FE"/>
    <w:rsid w:val="00760A07"/>
    <w:rsid w:val="00760F12"/>
    <w:rsid w:val="0076382F"/>
    <w:rsid w:val="0076651E"/>
    <w:rsid w:val="00766DD2"/>
    <w:rsid w:val="007673AE"/>
    <w:rsid w:val="00774127"/>
    <w:rsid w:val="00775F1E"/>
    <w:rsid w:val="0078188C"/>
    <w:rsid w:val="0079726F"/>
    <w:rsid w:val="007A05A0"/>
    <w:rsid w:val="007A0B7F"/>
    <w:rsid w:val="007A28F5"/>
    <w:rsid w:val="007A5B2B"/>
    <w:rsid w:val="007B1F5C"/>
    <w:rsid w:val="007B4998"/>
    <w:rsid w:val="007B7A67"/>
    <w:rsid w:val="007C45D0"/>
    <w:rsid w:val="007C6F93"/>
    <w:rsid w:val="007D7DAB"/>
    <w:rsid w:val="007E01BF"/>
    <w:rsid w:val="007E3E50"/>
    <w:rsid w:val="007E6EDC"/>
    <w:rsid w:val="007F1EAD"/>
    <w:rsid w:val="007F1F0E"/>
    <w:rsid w:val="007F2EB2"/>
    <w:rsid w:val="007F4209"/>
    <w:rsid w:val="007F4C97"/>
    <w:rsid w:val="007F69A8"/>
    <w:rsid w:val="00807EE2"/>
    <w:rsid w:val="00813144"/>
    <w:rsid w:val="008139C6"/>
    <w:rsid w:val="008161DE"/>
    <w:rsid w:val="00824F9E"/>
    <w:rsid w:val="00833E90"/>
    <w:rsid w:val="00844BE0"/>
    <w:rsid w:val="00845EB7"/>
    <w:rsid w:val="0084702E"/>
    <w:rsid w:val="00852E98"/>
    <w:rsid w:val="00862504"/>
    <w:rsid w:val="00867A22"/>
    <w:rsid w:val="00870515"/>
    <w:rsid w:val="00872734"/>
    <w:rsid w:val="0087722C"/>
    <w:rsid w:val="008779BE"/>
    <w:rsid w:val="00880DB8"/>
    <w:rsid w:val="00881386"/>
    <w:rsid w:val="00886486"/>
    <w:rsid w:val="00887B99"/>
    <w:rsid w:val="008A630F"/>
    <w:rsid w:val="008A70CC"/>
    <w:rsid w:val="008A72D6"/>
    <w:rsid w:val="008B10DA"/>
    <w:rsid w:val="008B5954"/>
    <w:rsid w:val="008B791A"/>
    <w:rsid w:val="008C0730"/>
    <w:rsid w:val="008D651F"/>
    <w:rsid w:val="008E2F45"/>
    <w:rsid w:val="008E5D0D"/>
    <w:rsid w:val="008E6BE0"/>
    <w:rsid w:val="008F182D"/>
    <w:rsid w:val="008F533A"/>
    <w:rsid w:val="00902CC7"/>
    <w:rsid w:val="009032E0"/>
    <w:rsid w:val="00910852"/>
    <w:rsid w:val="00916F6B"/>
    <w:rsid w:val="009173EA"/>
    <w:rsid w:val="009274BF"/>
    <w:rsid w:val="00930670"/>
    <w:rsid w:val="00930F0F"/>
    <w:rsid w:val="009325A7"/>
    <w:rsid w:val="00934D70"/>
    <w:rsid w:val="00940FF7"/>
    <w:rsid w:val="00952E36"/>
    <w:rsid w:val="009534C1"/>
    <w:rsid w:val="009605CE"/>
    <w:rsid w:val="00965C41"/>
    <w:rsid w:val="00966C13"/>
    <w:rsid w:val="00970651"/>
    <w:rsid w:val="00973481"/>
    <w:rsid w:val="00980093"/>
    <w:rsid w:val="00980E77"/>
    <w:rsid w:val="00981AB4"/>
    <w:rsid w:val="00984675"/>
    <w:rsid w:val="00984AE4"/>
    <w:rsid w:val="00984F39"/>
    <w:rsid w:val="009864AC"/>
    <w:rsid w:val="00991E32"/>
    <w:rsid w:val="00997F59"/>
    <w:rsid w:val="009B0C08"/>
    <w:rsid w:val="009B1BF8"/>
    <w:rsid w:val="009B310C"/>
    <w:rsid w:val="009B31D6"/>
    <w:rsid w:val="009B416A"/>
    <w:rsid w:val="009B61AE"/>
    <w:rsid w:val="009C08D0"/>
    <w:rsid w:val="009C2177"/>
    <w:rsid w:val="009C27E0"/>
    <w:rsid w:val="009D1389"/>
    <w:rsid w:val="009D773C"/>
    <w:rsid w:val="009F1FF1"/>
    <w:rsid w:val="009F2803"/>
    <w:rsid w:val="009F3C6C"/>
    <w:rsid w:val="009F52A2"/>
    <w:rsid w:val="00A01DE8"/>
    <w:rsid w:val="00A0496F"/>
    <w:rsid w:val="00A05D56"/>
    <w:rsid w:val="00A07791"/>
    <w:rsid w:val="00A15F3B"/>
    <w:rsid w:val="00A17ABB"/>
    <w:rsid w:val="00A208D9"/>
    <w:rsid w:val="00A322A3"/>
    <w:rsid w:val="00A3336E"/>
    <w:rsid w:val="00A4505F"/>
    <w:rsid w:val="00A45AD3"/>
    <w:rsid w:val="00A47B64"/>
    <w:rsid w:val="00A55468"/>
    <w:rsid w:val="00A61065"/>
    <w:rsid w:val="00A63CC0"/>
    <w:rsid w:val="00A659B4"/>
    <w:rsid w:val="00A66372"/>
    <w:rsid w:val="00A66C70"/>
    <w:rsid w:val="00A71457"/>
    <w:rsid w:val="00A715BC"/>
    <w:rsid w:val="00A731CB"/>
    <w:rsid w:val="00A76556"/>
    <w:rsid w:val="00A80EC6"/>
    <w:rsid w:val="00A86FA3"/>
    <w:rsid w:val="00A93DA8"/>
    <w:rsid w:val="00A94CD0"/>
    <w:rsid w:val="00A97E61"/>
    <w:rsid w:val="00AA17E9"/>
    <w:rsid w:val="00AA6EA8"/>
    <w:rsid w:val="00AB5F50"/>
    <w:rsid w:val="00AC0904"/>
    <w:rsid w:val="00AC24EC"/>
    <w:rsid w:val="00AC4F10"/>
    <w:rsid w:val="00AC5444"/>
    <w:rsid w:val="00AD29CE"/>
    <w:rsid w:val="00AD3119"/>
    <w:rsid w:val="00AD3D27"/>
    <w:rsid w:val="00AD6BB7"/>
    <w:rsid w:val="00AD7290"/>
    <w:rsid w:val="00AE1AAE"/>
    <w:rsid w:val="00AE27D1"/>
    <w:rsid w:val="00AF0D51"/>
    <w:rsid w:val="00AF193C"/>
    <w:rsid w:val="00AF485B"/>
    <w:rsid w:val="00AF49B9"/>
    <w:rsid w:val="00B0551C"/>
    <w:rsid w:val="00B074C9"/>
    <w:rsid w:val="00B14CEA"/>
    <w:rsid w:val="00B15EAC"/>
    <w:rsid w:val="00B176E1"/>
    <w:rsid w:val="00B25461"/>
    <w:rsid w:val="00B25C23"/>
    <w:rsid w:val="00B26961"/>
    <w:rsid w:val="00B41AEF"/>
    <w:rsid w:val="00B42F09"/>
    <w:rsid w:val="00B43608"/>
    <w:rsid w:val="00B4422F"/>
    <w:rsid w:val="00B52CBF"/>
    <w:rsid w:val="00B558AC"/>
    <w:rsid w:val="00B56B0D"/>
    <w:rsid w:val="00B616B9"/>
    <w:rsid w:val="00B61AC5"/>
    <w:rsid w:val="00B61C40"/>
    <w:rsid w:val="00B62A22"/>
    <w:rsid w:val="00B71249"/>
    <w:rsid w:val="00B73357"/>
    <w:rsid w:val="00B73F5F"/>
    <w:rsid w:val="00B76011"/>
    <w:rsid w:val="00B80C38"/>
    <w:rsid w:val="00B81B3F"/>
    <w:rsid w:val="00B8598B"/>
    <w:rsid w:val="00B863A1"/>
    <w:rsid w:val="00B865F8"/>
    <w:rsid w:val="00B91719"/>
    <w:rsid w:val="00B922DA"/>
    <w:rsid w:val="00B92BF9"/>
    <w:rsid w:val="00B93B8B"/>
    <w:rsid w:val="00BA036A"/>
    <w:rsid w:val="00BA34B9"/>
    <w:rsid w:val="00BA5506"/>
    <w:rsid w:val="00BA67BC"/>
    <w:rsid w:val="00BA67ED"/>
    <w:rsid w:val="00BB3B6E"/>
    <w:rsid w:val="00BC26B3"/>
    <w:rsid w:val="00BC520D"/>
    <w:rsid w:val="00BC72A4"/>
    <w:rsid w:val="00BD2C4D"/>
    <w:rsid w:val="00BE51F2"/>
    <w:rsid w:val="00BE6B19"/>
    <w:rsid w:val="00BF1109"/>
    <w:rsid w:val="00BF1F1C"/>
    <w:rsid w:val="00BF327D"/>
    <w:rsid w:val="00BF39EC"/>
    <w:rsid w:val="00BF614D"/>
    <w:rsid w:val="00C043FA"/>
    <w:rsid w:val="00C10897"/>
    <w:rsid w:val="00C13C8D"/>
    <w:rsid w:val="00C20059"/>
    <w:rsid w:val="00C21338"/>
    <w:rsid w:val="00C227CD"/>
    <w:rsid w:val="00C22C62"/>
    <w:rsid w:val="00C24994"/>
    <w:rsid w:val="00C31D1E"/>
    <w:rsid w:val="00C35FB4"/>
    <w:rsid w:val="00C43529"/>
    <w:rsid w:val="00C438D1"/>
    <w:rsid w:val="00C506E8"/>
    <w:rsid w:val="00C51D7C"/>
    <w:rsid w:val="00C57164"/>
    <w:rsid w:val="00C662A1"/>
    <w:rsid w:val="00C67EB7"/>
    <w:rsid w:val="00C70E30"/>
    <w:rsid w:val="00C7204E"/>
    <w:rsid w:val="00C74278"/>
    <w:rsid w:val="00C75830"/>
    <w:rsid w:val="00C82D67"/>
    <w:rsid w:val="00C8339C"/>
    <w:rsid w:val="00C8398C"/>
    <w:rsid w:val="00C84847"/>
    <w:rsid w:val="00C84EC3"/>
    <w:rsid w:val="00C903ED"/>
    <w:rsid w:val="00C92010"/>
    <w:rsid w:val="00CA012E"/>
    <w:rsid w:val="00CA1BE6"/>
    <w:rsid w:val="00CA1EA4"/>
    <w:rsid w:val="00CA2115"/>
    <w:rsid w:val="00CB62C7"/>
    <w:rsid w:val="00CC0204"/>
    <w:rsid w:val="00CC23FF"/>
    <w:rsid w:val="00CC7ABF"/>
    <w:rsid w:val="00CD0CF3"/>
    <w:rsid w:val="00CD1F1F"/>
    <w:rsid w:val="00CD409A"/>
    <w:rsid w:val="00CD757E"/>
    <w:rsid w:val="00CD782F"/>
    <w:rsid w:val="00CE2ADC"/>
    <w:rsid w:val="00CE4019"/>
    <w:rsid w:val="00D016CA"/>
    <w:rsid w:val="00D05A8A"/>
    <w:rsid w:val="00D076C8"/>
    <w:rsid w:val="00D177E9"/>
    <w:rsid w:val="00D22091"/>
    <w:rsid w:val="00D255B3"/>
    <w:rsid w:val="00D35FB1"/>
    <w:rsid w:val="00D431AF"/>
    <w:rsid w:val="00D51796"/>
    <w:rsid w:val="00D55948"/>
    <w:rsid w:val="00D677E7"/>
    <w:rsid w:val="00D75869"/>
    <w:rsid w:val="00D77A49"/>
    <w:rsid w:val="00D77E3E"/>
    <w:rsid w:val="00D93F2E"/>
    <w:rsid w:val="00D94204"/>
    <w:rsid w:val="00D945C1"/>
    <w:rsid w:val="00D9791E"/>
    <w:rsid w:val="00DA1202"/>
    <w:rsid w:val="00DA23D8"/>
    <w:rsid w:val="00DA2F1D"/>
    <w:rsid w:val="00DA3C4B"/>
    <w:rsid w:val="00DB12B1"/>
    <w:rsid w:val="00DB1EE2"/>
    <w:rsid w:val="00DB4E56"/>
    <w:rsid w:val="00DC03BC"/>
    <w:rsid w:val="00DC158D"/>
    <w:rsid w:val="00DC267A"/>
    <w:rsid w:val="00DC3360"/>
    <w:rsid w:val="00DC7145"/>
    <w:rsid w:val="00DD1312"/>
    <w:rsid w:val="00DD2547"/>
    <w:rsid w:val="00DD6A9C"/>
    <w:rsid w:val="00DE28E9"/>
    <w:rsid w:val="00DE6D87"/>
    <w:rsid w:val="00DE797E"/>
    <w:rsid w:val="00DF7F98"/>
    <w:rsid w:val="00E12264"/>
    <w:rsid w:val="00E202C8"/>
    <w:rsid w:val="00E251C7"/>
    <w:rsid w:val="00E32748"/>
    <w:rsid w:val="00E41938"/>
    <w:rsid w:val="00E543F8"/>
    <w:rsid w:val="00E5452D"/>
    <w:rsid w:val="00E55A3C"/>
    <w:rsid w:val="00E55BAA"/>
    <w:rsid w:val="00E56D7A"/>
    <w:rsid w:val="00E5719F"/>
    <w:rsid w:val="00E65444"/>
    <w:rsid w:val="00E66CA3"/>
    <w:rsid w:val="00E70BB0"/>
    <w:rsid w:val="00E7286C"/>
    <w:rsid w:val="00E73FCC"/>
    <w:rsid w:val="00E74B0E"/>
    <w:rsid w:val="00E752A2"/>
    <w:rsid w:val="00E81247"/>
    <w:rsid w:val="00E81615"/>
    <w:rsid w:val="00E86959"/>
    <w:rsid w:val="00E96A58"/>
    <w:rsid w:val="00EA344F"/>
    <w:rsid w:val="00EA6CB2"/>
    <w:rsid w:val="00EB07D1"/>
    <w:rsid w:val="00EB0B4C"/>
    <w:rsid w:val="00EC06F6"/>
    <w:rsid w:val="00EC0D52"/>
    <w:rsid w:val="00EC314D"/>
    <w:rsid w:val="00EC7BD8"/>
    <w:rsid w:val="00ED118A"/>
    <w:rsid w:val="00ED2419"/>
    <w:rsid w:val="00EE21CE"/>
    <w:rsid w:val="00EE3128"/>
    <w:rsid w:val="00EF3F83"/>
    <w:rsid w:val="00F01784"/>
    <w:rsid w:val="00F11856"/>
    <w:rsid w:val="00F13325"/>
    <w:rsid w:val="00F140C5"/>
    <w:rsid w:val="00F160EC"/>
    <w:rsid w:val="00F223B5"/>
    <w:rsid w:val="00F266C9"/>
    <w:rsid w:val="00F26BEA"/>
    <w:rsid w:val="00F26EBA"/>
    <w:rsid w:val="00F302E9"/>
    <w:rsid w:val="00F30312"/>
    <w:rsid w:val="00F31652"/>
    <w:rsid w:val="00F34EAC"/>
    <w:rsid w:val="00F37947"/>
    <w:rsid w:val="00F42112"/>
    <w:rsid w:val="00F42F72"/>
    <w:rsid w:val="00F47322"/>
    <w:rsid w:val="00F51878"/>
    <w:rsid w:val="00F558B7"/>
    <w:rsid w:val="00F61CF1"/>
    <w:rsid w:val="00F646EB"/>
    <w:rsid w:val="00F74C62"/>
    <w:rsid w:val="00F74CC7"/>
    <w:rsid w:val="00F82AAD"/>
    <w:rsid w:val="00F860F7"/>
    <w:rsid w:val="00F87382"/>
    <w:rsid w:val="00F92059"/>
    <w:rsid w:val="00F920CD"/>
    <w:rsid w:val="00FB6F47"/>
    <w:rsid w:val="00FC1818"/>
    <w:rsid w:val="00FC49A7"/>
    <w:rsid w:val="00FC66C5"/>
    <w:rsid w:val="00FC7212"/>
    <w:rsid w:val="00FD1F02"/>
    <w:rsid w:val="00FD28C4"/>
    <w:rsid w:val="00FE0208"/>
    <w:rsid w:val="00FE10F2"/>
    <w:rsid w:val="00FE1703"/>
    <w:rsid w:val="00FE460B"/>
    <w:rsid w:val="00FE6430"/>
    <w:rsid w:val="00FF588F"/>
    <w:rsid w:val="00FF78D8"/>
    <w:rsid w:val="00FF7A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AC5"/>
    <w:pPr>
      <w:bidi/>
      <w:spacing w:after="0" w:line="240" w:lineRule="auto"/>
      <w:jc w:val="lowKashida"/>
    </w:pPr>
    <w:rPr>
      <w:rFonts w:cs="B Mitra"/>
      <w:szCs w:val="28"/>
    </w:rPr>
  </w:style>
  <w:style w:type="paragraph" w:styleId="Heading1">
    <w:name w:val="heading 1"/>
    <w:basedOn w:val="Normal"/>
    <w:next w:val="Normal"/>
    <w:link w:val="Heading1Char"/>
    <w:uiPriority w:val="9"/>
    <w:qFormat/>
    <w:rsid w:val="00C67EB7"/>
    <w:pPr>
      <w:keepNext/>
      <w:keepLines/>
      <w:spacing w:before="480"/>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C67E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7EB7"/>
    <w:pPr>
      <w:keepNext/>
      <w:keepLines/>
      <w:jc w:val="center"/>
      <w:outlineLvl w:val="2"/>
    </w:pPr>
    <w:rPr>
      <w:rFonts w:asciiTheme="majorHAnsi" w:eastAsiaTheme="majorEastAsia" w:hAnsiTheme="majorHAnsi" w:cs="B Zar"/>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45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D651F"/>
    <w:pPr>
      <w:ind w:left="720"/>
      <w:contextualSpacing/>
    </w:pPr>
  </w:style>
  <w:style w:type="character" w:customStyle="1" w:styleId="Heading3Char">
    <w:name w:val="Heading 3 Char"/>
    <w:basedOn w:val="DefaultParagraphFont"/>
    <w:link w:val="Heading3"/>
    <w:uiPriority w:val="9"/>
    <w:rsid w:val="00C67EB7"/>
    <w:rPr>
      <w:rFonts w:asciiTheme="majorHAnsi" w:eastAsiaTheme="majorEastAsia" w:hAnsiTheme="majorHAnsi" w:cs="B Zar"/>
      <w:b/>
      <w:bCs/>
      <w:color w:val="000000" w:themeColor="text1"/>
      <w:szCs w:val="28"/>
    </w:rPr>
  </w:style>
  <w:style w:type="character" w:customStyle="1" w:styleId="Heading2Char">
    <w:name w:val="Heading 2 Char"/>
    <w:basedOn w:val="DefaultParagraphFont"/>
    <w:link w:val="Heading2"/>
    <w:uiPriority w:val="9"/>
    <w:rsid w:val="00C67EB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67EB7"/>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74CB5"/>
    <w:rPr>
      <w:rFonts w:ascii="Tahoma" w:hAnsi="Tahoma" w:cs="Tahoma"/>
      <w:sz w:val="16"/>
      <w:szCs w:val="16"/>
    </w:rPr>
  </w:style>
  <w:style w:type="character" w:customStyle="1" w:styleId="BalloonTextChar">
    <w:name w:val="Balloon Text Char"/>
    <w:basedOn w:val="DefaultParagraphFont"/>
    <w:link w:val="BalloonText"/>
    <w:uiPriority w:val="99"/>
    <w:semiHidden/>
    <w:rsid w:val="00674CB5"/>
    <w:rPr>
      <w:rFonts w:ascii="Tahoma" w:hAnsi="Tahoma" w:cs="Tahoma"/>
      <w:sz w:val="16"/>
      <w:szCs w:val="16"/>
    </w:rPr>
  </w:style>
  <w:style w:type="paragraph" w:styleId="Header">
    <w:name w:val="header"/>
    <w:basedOn w:val="Normal"/>
    <w:link w:val="HeaderChar"/>
    <w:uiPriority w:val="99"/>
    <w:unhideWhenUsed/>
    <w:rsid w:val="00DD6A9C"/>
    <w:pPr>
      <w:tabs>
        <w:tab w:val="center" w:pos="4680"/>
        <w:tab w:val="right" w:pos="9360"/>
      </w:tabs>
    </w:pPr>
  </w:style>
  <w:style w:type="character" w:customStyle="1" w:styleId="HeaderChar">
    <w:name w:val="Header Char"/>
    <w:basedOn w:val="DefaultParagraphFont"/>
    <w:link w:val="Header"/>
    <w:uiPriority w:val="99"/>
    <w:rsid w:val="00DD6A9C"/>
    <w:rPr>
      <w:rFonts w:cs="B Mitra"/>
      <w:szCs w:val="28"/>
    </w:rPr>
  </w:style>
  <w:style w:type="paragraph" w:styleId="Footer">
    <w:name w:val="footer"/>
    <w:basedOn w:val="Normal"/>
    <w:link w:val="FooterChar"/>
    <w:uiPriority w:val="99"/>
    <w:unhideWhenUsed/>
    <w:rsid w:val="00DD6A9C"/>
    <w:pPr>
      <w:tabs>
        <w:tab w:val="center" w:pos="4680"/>
        <w:tab w:val="right" w:pos="9360"/>
      </w:tabs>
    </w:pPr>
  </w:style>
  <w:style w:type="character" w:customStyle="1" w:styleId="FooterChar">
    <w:name w:val="Footer Char"/>
    <w:basedOn w:val="DefaultParagraphFont"/>
    <w:link w:val="Footer"/>
    <w:uiPriority w:val="99"/>
    <w:rsid w:val="00DD6A9C"/>
    <w:rPr>
      <w:rFonts w:cs="B Mitra"/>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AC5"/>
    <w:pPr>
      <w:bidi/>
      <w:spacing w:after="0" w:line="240" w:lineRule="auto"/>
      <w:jc w:val="lowKashida"/>
    </w:pPr>
    <w:rPr>
      <w:rFonts w:cs="B Mitra"/>
      <w:szCs w:val="28"/>
    </w:rPr>
  </w:style>
  <w:style w:type="paragraph" w:styleId="Heading1">
    <w:name w:val="heading 1"/>
    <w:basedOn w:val="Normal"/>
    <w:next w:val="Normal"/>
    <w:link w:val="Heading1Char"/>
    <w:uiPriority w:val="9"/>
    <w:qFormat/>
    <w:rsid w:val="00C67EB7"/>
    <w:pPr>
      <w:keepNext/>
      <w:keepLines/>
      <w:spacing w:before="480"/>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C67E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7EB7"/>
    <w:pPr>
      <w:keepNext/>
      <w:keepLines/>
      <w:jc w:val="center"/>
      <w:outlineLvl w:val="2"/>
    </w:pPr>
    <w:rPr>
      <w:rFonts w:asciiTheme="majorHAnsi" w:eastAsiaTheme="majorEastAsia" w:hAnsiTheme="majorHAnsi" w:cs="B Zar"/>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45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D651F"/>
    <w:pPr>
      <w:ind w:left="720"/>
      <w:contextualSpacing/>
    </w:pPr>
  </w:style>
  <w:style w:type="character" w:customStyle="1" w:styleId="Heading3Char">
    <w:name w:val="Heading 3 Char"/>
    <w:basedOn w:val="DefaultParagraphFont"/>
    <w:link w:val="Heading3"/>
    <w:uiPriority w:val="9"/>
    <w:rsid w:val="00C67EB7"/>
    <w:rPr>
      <w:rFonts w:asciiTheme="majorHAnsi" w:eastAsiaTheme="majorEastAsia" w:hAnsiTheme="majorHAnsi" w:cs="B Zar"/>
      <w:b/>
      <w:bCs/>
      <w:color w:val="000000" w:themeColor="text1"/>
      <w:szCs w:val="28"/>
    </w:rPr>
  </w:style>
  <w:style w:type="character" w:customStyle="1" w:styleId="Heading2Char">
    <w:name w:val="Heading 2 Char"/>
    <w:basedOn w:val="DefaultParagraphFont"/>
    <w:link w:val="Heading2"/>
    <w:uiPriority w:val="9"/>
    <w:rsid w:val="00C67EB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67EB7"/>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74CB5"/>
    <w:rPr>
      <w:rFonts w:ascii="Tahoma" w:hAnsi="Tahoma" w:cs="Tahoma"/>
      <w:sz w:val="16"/>
      <w:szCs w:val="16"/>
    </w:rPr>
  </w:style>
  <w:style w:type="character" w:customStyle="1" w:styleId="BalloonTextChar">
    <w:name w:val="Balloon Text Char"/>
    <w:basedOn w:val="DefaultParagraphFont"/>
    <w:link w:val="BalloonText"/>
    <w:uiPriority w:val="99"/>
    <w:semiHidden/>
    <w:rsid w:val="00674CB5"/>
    <w:rPr>
      <w:rFonts w:ascii="Tahoma" w:hAnsi="Tahoma" w:cs="Tahoma"/>
      <w:sz w:val="16"/>
      <w:szCs w:val="16"/>
    </w:rPr>
  </w:style>
  <w:style w:type="paragraph" w:styleId="Header">
    <w:name w:val="header"/>
    <w:basedOn w:val="Normal"/>
    <w:link w:val="HeaderChar"/>
    <w:uiPriority w:val="99"/>
    <w:unhideWhenUsed/>
    <w:rsid w:val="00DD6A9C"/>
    <w:pPr>
      <w:tabs>
        <w:tab w:val="center" w:pos="4680"/>
        <w:tab w:val="right" w:pos="9360"/>
      </w:tabs>
    </w:pPr>
  </w:style>
  <w:style w:type="character" w:customStyle="1" w:styleId="HeaderChar">
    <w:name w:val="Header Char"/>
    <w:basedOn w:val="DefaultParagraphFont"/>
    <w:link w:val="Header"/>
    <w:uiPriority w:val="99"/>
    <w:rsid w:val="00DD6A9C"/>
    <w:rPr>
      <w:rFonts w:cs="B Mitra"/>
      <w:szCs w:val="28"/>
    </w:rPr>
  </w:style>
  <w:style w:type="paragraph" w:styleId="Footer">
    <w:name w:val="footer"/>
    <w:basedOn w:val="Normal"/>
    <w:link w:val="FooterChar"/>
    <w:uiPriority w:val="99"/>
    <w:unhideWhenUsed/>
    <w:rsid w:val="00DD6A9C"/>
    <w:pPr>
      <w:tabs>
        <w:tab w:val="center" w:pos="4680"/>
        <w:tab w:val="right" w:pos="9360"/>
      </w:tabs>
    </w:pPr>
  </w:style>
  <w:style w:type="character" w:customStyle="1" w:styleId="FooterChar">
    <w:name w:val="Footer Char"/>
    <w:basedOn w:val="DefaultParagraphFont"/>
    <w:link w:val="Footer"/>
    <w:uiPriority w:val="99"/>
    <w:rsid w:val="00DD6A9C"/>
    <w:rPr>
      <w:rFonts w:cs="B Mitra"/>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42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71EB7-E6A6-470C-991D-4190D46B0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Words>
  <Characters>61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di</dc:creator>
  <cp:lastModifiedBy>mahdi</cp:lastModifiedBy>
  <cp:revision>2</cp:revision>
  <cp:lastPrinted>2016-03-02T08:41:00Z</cp:lastPrinted>
  <dcterms:created xsi:type="dcterms:W3CDTF">2016-03-02T10:24:00Z</dcterms:created>
  <dcterms:modified xsi:type="dcterms:W3CDTF">2016-03-02T10:24:00Z</dcterms:modified>
</cp:coreProperties>
</file>